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7C79CB94" w:rsidR="00A97F32" w:rsidRPr="005E03AD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5E03AD" w:rsidRPr="00C436EC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3</w:t>
      </w:r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23097B4D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55DF0CBE" w14:textId="77777777" w:rsidR="0054658F" w:rsidRDefault="0054658F" w:rsidP="0054658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будова лінійних, рекурсивних та розгалужених алгоритмів для розв’язання задач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01C6B6CC" w14:textId="77777777" w:rsidR="0054658F" w:rsidRDefault="0054658F" w:rsidP="0054658F">
      <w:pPr>
        <w:pStyle w:val="normal1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йомитися з поняттями лінійного та розгалуженого алгоритмів, навчитись будувати лінійні та розгалужені алгоритми для розв’язання задач, ознайомитись зі статичним поліморфізмом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78C3D1B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</w:t>
      </w:r>
    </w:p>
    <w:p w14:paraId="7D0563ED" w14:textId="4F0CA4C7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2D777DA" w14:textId="7426C758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4E1D980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02B2FC4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і семантика операторів if/else, switch/case.</w:t>
      </w:r>
    </w:p>
    <w:p w14:paraId="2785CA0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52A5116B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219A054C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рнарні оператори.</w:t>
      </w:r>
    </w:p>
    <w:p w14:paraId="06AD9092" w14:textId="6A3CE6B5" w:rsidR="00123F35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використанні умовних операторів.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1FFABC6D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3D141F30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E0D1E9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297C82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інійні алгоритми</w:t>
      </w:r>
    </w:p>
    <w:p w14:paraId="63E6319E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лінійного алгоритму.</w:t>
      </w:r>
    </w:p>
    <w:p w14:paraId="110A761C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присвоювання.</w:t>
      </w:r>
    </w:p>
    <w:p w14:paraId="5961BF6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ирази.</w:t>
      </w:r>
    </w:p>
    <w:p w14:paraId="15F7B05A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ведення та виведення даних.</w:t>
      </w:r>
    </w:p>
    <w:p w14:paraId="5A35247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лінійних алгоритмів.</w:t>
      </w:r>
    </w:p>
    <w:p w14:paraId="43C3E24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Розгалужені алгоритми</w:t>
      </w:r>
    </w:p>
    <w:p w14:paraId="4CCCDF3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lastRenderedPageBreak/>
        <w:t>Поняття розгалуженого алгоритму.</w:t>
      </w:r>
    </w:p>
    <w:p w14:paraId="6A9B1804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if/else, switch/case.</w:t>
      </w:r>
    </w:p>
    <w:p w14:paraId="5AF53AA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0CD7F36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53A1B558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розгалужених алгоритмів.</w:t>
      </w:r>
    </w:p>
    <w:p w14:paraId="7DB6E5A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Загальні теми</w:t>
      </w:r>
    </w:p>
    <w:p w14:paraId="6C944A92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труктура алгоритму.</w:t>
      </w:r>
    </w:p>
    <w:p w14:paraId="0FFDB143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Ефективність алгоритму.</w:t>
      </w:r>
    </w:p>
    <w:p w14:paraId="0939D2A4" w14:textId="43E58621" w:rsidR="00123F35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стування алгоритму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C49CC0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2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09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2D9ADF45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25DB70C5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F2DAD01" w14:textId="10E88A54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52C9B1" w14:textId="61B01BA6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риклади рекурсії.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106C56" w14:textId="3B4DB41F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интаксис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18DB57" w14:textId="797076C0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емантика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39291D" w14:textId="13807254" w:rsidR="00123F35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ереваги та недоліки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ADE2D8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59072177" w14:textId="4FDFB3B8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C07A067" w14:textId="5E598C5A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2BB490" w14:textId="77777777" w:rsidR="00B25435" w:rsidRPr="00B25435" w:rsidRDefault="00B25435" w:rsidP="00B25435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Для х, що змінюється від a до b з кроком (b-a)/k, де (k=10), обчислити</w:t>
      </w:r>
    </w:p>
    <w:p w14:paraId="7DBAE302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функцію f(x), використовуючи її розклад в степеневий ряд у двох випадках:</w:t>
      </w:r>
    </w:p>
    <w:p w14:paraId="05A3B6BF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а) для заданого n;</w:t>
      </w:r>
    </w:p>
    <w:p w14:paraId="74A669F7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б) для заданої точності ε (ε=0.0001).</w:t>
      </w:r>
    </w:p>
    <w:p w14:paraId="56F19A27" w14:textId="2F3C2BDB" w:rsidR="00092C5A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Для порівняння знайти точне значення функції.</w:t>
      </w:r>
      <w:r w:rsidR="00092C5A" w:rsidRPr="00B254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FBD7DA8" w14:textId="586FE314" w:rsidR="00EA69D3" w:rsidRDefault="00B25435" w:rsidP="00EA69D3">
      <w:pPr>
        <w:keepNext/>
        <w:spacing w:after="0"/>
        <w:ind w:left="709"/>
        <w:jc w:val="center"/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EFA9DD" wp14:editId="253822CE">
            <wp:extent cx="5074920" cy="551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452"/>
                    <a:stretch/>
                  </pic:blipFill>
                  <pic:spPr bwMode="auto">
                    <a:xfrm>
                      <a:off x="0" y="0"/>
                      <a:ext cx="507492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C77C" w14:textId="7AB6A038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</w:t>
      </w:r>
      <w:r>
        <w:fldChar w:fldCharType="end"/>
      </w:r>
      <w:r w:rsidRPr="00EA69D3">
        <w:rPr>
          <w:lang w:val="ru-RU"/>
        </w:rPr>
        <w:t xml:space="preserve"> </w:t>
      </w:r>
      <w:r>
        <w:t xml:space="preserve">Завдання до </w:t>
      </w:r>
      <w:r>
        <w:rPr>
          <w:lang w:val="en-US"/>
        </w:rPr>
        <w:t>VNS</w:t>
      </w:r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</w:t>
      </w:r>
      <w:r w:rsidR="00B25435" w:rsidRPr="00B25435">
        <w:rPr>
          <w:lang w:val="ru-RU"/>
        </w:rPr>
        <w:t>3</w:t>
      </w:r>
      <w:r w:rsidRPr="00EA69D3">
        <w:rPr>
          <w:lang w:val="ru-RU"/>
        </w:rPr>
        <w:t xml:space="preserve"> </w:t>
      </w:r>
      <w:r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422EACC7" w14:textId="77777777" w:rsidR="00B25435" w:rsidRDefault="00B25435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F4986C" w14:textId="77777777" w:rsidR="00B25435" w:rsidRDefault="00B25435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EAE828" w14:textId="13A736F9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59602E9" w14:textId="77777777" w:rsidR="00B25435" w:rsidRPr="00B25435" w:rsidRDefault="00B25435" w:rsidP="00B2543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Написати функцію (або макровизначення), що знаходить площу трикутника</w:t>
      </w:r>
    </w:p>
    <w:p w14:paraId="76FA885F" w14:textId="1AEB8EF5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його сторонами. Написати функцію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meter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і змінною кількістю</w:t>
      </w:r>
    </w:p>
    <w:p w14:paraId="044E9BA7" w14:textId="7E8DE3AB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араметрів, що знаходит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ериметр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-кутника за заданими сторонами. Написати</w:t>
      </w:r>
    </w:p>
    <w:p w14:paraId="56B601F3" w14:textId="028F9CCA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икликаючу функцію main, що звертається до функції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meter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менше трьох</w:t>
      </w:r>
    </w:p>
    <w:p w14:paraId="0DD91210" w14:textId="1F75AE88" w:rsidR="00A97F32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разів з кількістю параметрів 3, 5, 8.</w:t>
      </w:r>
    </w:p>
    <w:p w14:paraId="169BD0CD" w14:textId="63B5AB7F" w:rsidR="00EA69D3" w:rsidRDefault="00EA69D3" w:rsidP="00EA69D3">
      <w:pPr>
        <w:keepNext/>
        <w:spacing w:after="0" w:line="240" w:lineRule="auto"/>
        <w:ind w:left="567"/>
        <w:jc w:val="center"/>
      </w:pPr>
    </w:p>
    <w:p w14:paraId="75F427CC" w14:textId="27F8A87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228929E" w14:textId="575CBA92" w:rsidR="00EA69D3" w:rsidRPr="00B25435" w:rsidRDefault="00B25435" w:rsidP="00B25435">
      <w:pPr>
        <w:pStyle w:val="ListParagraph"/>
        <w:keepNext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Написати перевантажені функції й основну програму, що їх викликає.</w:t>
      </w:r>
    </w:p>
    <w:p w14:paraId="4D8C9972" w14:textId="77777777" w:rsidR="00B25435" w:rsidRPr="00B25435" w:rsidRDefault="00B25435" w:rsidP="00B25435">
      <w:pPr>
        <w:keepNext/>
        <w:spacing w:after="0"/>
        <w:ind w:left="709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а) для масиву цілих чисел знаходить кількість непарних елементів;</w:t>
      </w:r>
    </w:p>
    <w:p w14:paraId="58957088" w14:textId="150E5111" w:rsidR="002158C4" w:rsidRPr="00B25435" w:rsidRDefault="00B25435" w:rsidP="00B25435">
      <w:pPr>
        <w:keepNext/>
        <w:spacing w:after="0"/>
        <w:ind w:left="709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б) для рядка знаходить кількість слів у ньому.</w:t>
      </w:r>
    </w:p>
    <w:p w14:paraId="3BBE1838" w14:textId="77777777" w:rsidR="00B25435" w:rsidRDefault="00B25435" w:rsidP="002158C4">
      <w:pPr>
        <w:spacing w:after="0"/>
        <w:rPr>
          <w:lang w:val="ru-RU"/>
        </w:rPr>
      </w:pPr>
    </w:p>
    <w:p w14:paraId="7A825A99" w14:textId="08D79C6A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7F7FCE93" w14:textId="77777777" w:rsidR="00B25435" w:rsidRDefault="00B25435" w:rsidP="00B25435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керування бібліотекою. Книги в бібліотеці є, користувачі можуть їх взяти або повернути.</w:t>
      </w:r>
    </w:p>
    <w:p w14:paraId="6524D56F" w14:textId="77777777" w:rsidR="00B25435" w:rsidRDefault="00B25435" w:rsidP="00B25435">
      <w:pPr>
        <w:pStyle w:val="normal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11D033A" w14:textId="77777777" w:rsidR="00B25435" w:rsidRDefault="00B25435" w:rsidP="00B2543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винна вміти:</w:t>
      </w:r>
    </w:p>
    <w:p w14:paraId="6111A43B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7CD6554E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4593846D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.</w:t>
      </w:r>
    </w:p>
    <w:p w14:paraId="474C2370" w14:textId="77777777" w:rsidR="00B25435" w:rsidRDefault="00B25435" w:rsidP="00B2543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 даних</w:t>
      </w:r>
    </w:p>
    <w:p w14:paraId="4EF8515C" w14:textId="77777777" w:rsidR="00B25435" w:rsidRDefault="00B25435" w:rsidP="00B25435">
      <w:pPr>
        <w:pStyle w:val="normal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масив або вектор для зберігання назв книг.</w:t>
      </w:r>
    </w:p>
    <w:p w14:paraId="27560FD0" w14:textId="77777777" w:rsidR="00B25435" w:rsidRDefault="00B25435" w:rsidP="00B25435">
      <w:pPr>
        <w:pStyle w:val="normal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інший масив або вектор для збереження стану доступності кожної книги.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6D2906E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0562267A" w:rsidR="00EA69D3" w:rsidRDefault="00B25435" w:rsidP="00EA69D3">
      <w:pPr>
        <w:keepNext/>
        <w:spacing w:after="0"/>
        <w:ind w:left="-284"/>
        <w:jc w:val="center"/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665FD5" wp14:editId="0D8012E9">
            <wp:extent cx="6300470" cy="276669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0B" w14:textId="1798D69F" w:rsidR="003942E7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C436EC">
        <w:rPr>
          <w:lang w:val="ru-RU"/>
        </w:rPr>
        <w:t>2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23EE1C80" w14:textId="4C9ED15D" w:rsidR="003942E7" w:rsidRDefault="003942E7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D2C876" w14:textId="48610B04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F0827A" w14:textId="1ECA5CFC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5E0125" w14:textId="355EBADD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E3382A2" w14:textId="2BF6F9CB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CD9BD35" w14:textId="083C79A4" w:rsidR="0054658F" w:rsidRDefault="0054658F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1344D3" w14:textId="77777777" w:rsidR="0054658F" w:rsidRPr="00EA69D3" w:rsidRDefault="0054658F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6B549FD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9123EBA" w14:textId="77777777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Блок-схема </w:t>
      </w:r>
    </w:p>
    <w:p w14:paraId="6F0B1A93" w14:textId="67234B86" w:rsidR="00EA69D3" w:rsidRDefault="00B25435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48A778F4" wp14:editId="2936FB51">
            <wp:extent cx="2499360" cy="3792509"/>
            <wp:effectExtent l="0" t="0" r="0" b="0"/>
            <wp:docPr id="24" name="Picture 24" descr="C:\Users\elitf\AppData\Local\Microsoft\Windows\INetCache\Content.MSO\B8C198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B8C198E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25" cy="38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5C6" w14:textId="0AA9CC65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B25435">
        <w:rPr>
          <w:lang w:val="ru-RU"/>
        </w:rPr>
        <w:t>3</w:t>
      </w:r>
      <w:r w:rsidRPr="00B25435">
        <w:t xml:space="preserve"> </w:t>
      </w:r>
      <w:r>
        <w:t>Блок схеми до програми №1</w:t>
      </w:r>
    </w:p>
    <w:p w14:paraId="3E6AC5D3" w14:textId="1C00252C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23A442E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31D9D9E5" w:rsidR="00EA69D3" w:rsidRDefault="00B25435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73AD040" wp14:editId="52416533">
            <wp:extent cx="1323125" cy="3383280"/>
            <wp:effectExtent l="0" t="0" r="0" b="7620"/>
            <wp:docPr id="25" name="Picture 25" descr="C:\Users\elitf\AppData\Local\Microsoft\Windows\INetCache\Content.MSO\6180E7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6180E7E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19" cy="34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277D40DB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27415C" w:rsidRPr="0027415C">
        <w:rPr>
          <w:lang w:val="ru-RU"/>
        </w:rPr>
        <w:t>4</w:t>
      </w:r>
      <w:r>
        <w:t xml:space="preserve"> Блок схема до програми №2</w:t>
      </w:r>
    </w:p>
    <w:p w14:paraId="70FF4C76" w14:textId="45182CE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27415C" w:rsidRP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C676E0F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Algotester Lab 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36E21F2C" w:rsidR="00EA69D3" w:rsidRDefault="0027415C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ED97F1" wp14:editId="5E61F4FC">
            <wp:extent cx="3512820" cy="2675507"/>
            <wp:effectExtent l="0" t="0" r="0" b="0"/>
            <wp:docPr id="28" name="Picture 28" descr="C:\Users\elitf\AppData\Local\Microsoft\Windows\INetCache\Content.MSO\5B823A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f\AppData\Local\Microsoft\Windows\INetCache\Content.MSO\5B823AD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08" cy="26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1A227B29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27415C" w:rsidRPr="0027415C">
        <w:rPr>
          <w:lang w:val="ru-RU"/>
        </w:rPr>
        <w:t>5</w:t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1F231693" w:rsidR="003B08EF" w:rsidRPr="0027415C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B5D0FDE" w14:textId="7B2A4196" w:rsidR="00EC1558" w:rsidRPr="00EA69D3" w:rsidRDefault="00EC1558" w:rsidP="00EC15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3C369ED3" w14:textId="7ACBE0B1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7F11897C" w14:textId="6A46288C" w:rsidR="00EA69D3" w:rsidRDefault="00BC33C5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8674FBB" wp14:editId="18AE68AA">
            <wp:extent cx="2926080" cy="4054104"/>
            <wp:effectExtent l="0" t="0" r="7620" b="0"/>
            <wp:docPr id="30" name="Picture 30" descr="C:\Users\elitf\AppData\Local\Microsoft\Windows\INetCache\Content.MSO\200267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2002674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40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408" w14:textId="1499F107" w:rsidR="00F002AB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6</w:t>
      </w:r>
      <w:r>
        <w:t xml:space="preserve"> Блок схема до програми №5</w:t>
      </w:r>
    </w:p>
    <w:p w14:paraId="1677E324" w14:textId="7221ABDA" w:rsidR="00EC1558" w:rsidRPr="00EA69D3" w:rsidRDefault="00EC1558" w:rsidP="00EC15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1D855CE9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ланований час на ре</w:t>
      </w:r>
      <w:bookmarkStart w:id="0" w:name="_GoBack"/>
      <w:bookmarkEnd w:id="0"/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ізацію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1C80C67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2BBD692A" w14:textId="7777777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3280A84" w14:textId="1B7D9FAF" w:rsidR="00EA69D3" w:rsidRDefault="00311854" w:rsidP="00EA69D3">
      <w:pPr>
        <w:keepNext/>
        <w:spacing w:after="0" w:line="240" w:lineRule="auto"/>
        <w:ind w:left="-851"/>
      </w:pPr>
      <w:r>
        <w:rPr>
          <w:noProof/>
        </w:rPr>
        <w:drawing>
          <wp:inline distT="0" distB="0" distL="0" distR="0" wp14:anchorId="7CCB90B2" wp14:editId="6D4CE808">
            <wp:extent cx="7173558" cy="6271260"/>
            <wp:effectExtent l="0" t="0" r="0" b="0"/>
            <wp:docPr id="2" name="Picture 2" descr="C:\Users\elitf\AppData\Local\Microsoft\Windows\INetCache\Content.MSO\A88F8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A88F89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76" cy="62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70B1" w14:textId="3B9627BE" w:rsidR="003942E7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7</w:t>
      </w:r>
      <w:r>
        <w:t xml:space="preserve"> Блок схема до програми №6</w:t>
      </w:r>
    </w:p>
    <w:p w14:paraId="07FAE50F" w14:textId="494AC98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7FD082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DA02B8A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h on 11/22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math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lastRenderedPageBreak/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.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b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k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x = a, n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epsilon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.000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 &lt;= b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X = %-5.2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 x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SN = %-10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, n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SE = %-10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, epsilon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Y = %6f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x += (b - a) / 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xp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+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xp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-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) /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urrent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sum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urrent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*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ow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/ (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*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sum +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um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epsilo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urrent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sum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urrent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epsilo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urrent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*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ow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/ (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*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sum +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um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3A872ABA" w14:textId="582917AA" w:rsidR="00EA69D3" w:rsidRDefault="00EA69D3" w:rsidP="00EA69D3">
      <w:pPr>
        <w:pStyle w:val="Caption"/>
        <w:jc w:val="center"/>
      </w:pPr>
      <w:r>
        <w:t xml:space="preserve">Рисунок </w:t>
      </w:r>
      <w:r w:rsidR="00BC33C5" w:rsidRPr="00BC33C5">
        <w:rPr>
          <w:lang w:val="ru-RU"/>
        </w:rPr>
        <w:t>8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C8849E4" w14:textId="27C6B435" w:rsidR="0054658F" w:rsidRDefault="00B759C1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3_task_1_oleh_popovych.cpp</w:t>
        </w:r>
      </w:hyperlink>
    </w:p>
    <w:p w14:paraId="3DA1F800" w14:textId="50746660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lastRenderedPageBreak/>
        <w:t>Деталі по програмі + Вставка з кодом з підписами до вставки</w:t>
      </w:r>
    </w:p>
    <w:p w14:paraId="2A8A7F9B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h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math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stdarg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...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9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||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||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/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rea =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qr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ea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...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a_list</w:t>
      </w:r>
      <w:proofErr w:type="spellEnd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start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perime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perimeter +=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arg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en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erime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640D3FC3" w14:textId="0DAAE3CE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9</w:t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10EC2740" w14:textId="5F205E00" w:rsidR="0054658F" w:rsidRDefault="00B759C1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7_task_1_oleh_popovych.cpp</w:t>
        </w:r>
      </w:hyperlink>
    </w:p>
    <w:p w14:paraId="6584511E" w14:textId="294681BE" w:rsidR="00D76C3D" w:rsidRPr="00C436EC" w:rsidRDefault="00D76C3D" w:rsidP="00D76C3D">
      <w:pPr>
        <w:rPr>
          <w:rFonts w:ascii="Times New Roman" w:eastAsia="Times New Roman" w:hAnsi="Times New Roman" w:cs="Times New Roman"/>
          <w:noProof/>
          <w:lang w:val="ru-RU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 Algotester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q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44F65989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lastRenderedPageBreak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string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sstream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onst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amp;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 {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9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}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str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ello, world. Where is my name. Who I am? Shit happen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str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oun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*(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+) %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!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counter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oun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onst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st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oun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token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stream</w:t>
      </w:r>
      <w:proofErr w:type="spellEnd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tream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st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getlin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Stream, token,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ounter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oun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7DC323F8" w14:textId="11A72015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10</w:t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1F0F4132" w14:textId="7B0CF833" w:rsidR="0054658F" w:rsidRDefault="00B759C1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7_task_2_oleh_popovych.cpp</w:t>
        </w:r>
      </w:hyperlink>
    </w:p>
    <w:p w14:paraId="024AC654" w14:textId="22973D16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586EBC4C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2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vector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lastRenderedPageBreak/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ect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books =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arry Potter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Lord of the Ring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Bible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Alice in the Wonderland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Moby Dick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War and Peace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Odyssey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Iliad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eart of Darkness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ect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ool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menu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""1. [S]how available books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2. [T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ake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 book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3. [R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eturn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 book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4. [Q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uit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ction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book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ailability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hom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menu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action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action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switch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tolow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action)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.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iz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)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availability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?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Available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: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aken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%2d. %-25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 books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.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_s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 - %s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ailability.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_s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t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Enter the book number you want to take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whi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book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!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Sorry, but the book is unavailable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Please enter another book number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els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=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als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r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Enter the book number you want to return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whi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book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Sorry, but the book is already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lastRenderedPageBreak/>
        <w:t xml:space="preserve">returned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Please enter another book number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els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=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efaul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Invalid operation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proofErr w:type="spellStart"/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goto</w:t>
      </w:r>
      <w:proofErr w:type="spellEnd"/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hom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Do you want to execute another operation [y]/[n]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&g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(action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s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&amp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||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y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&amp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7DB614B2" w14:textId="160D4FB6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>
        <w:rPr>
          <w:lang w:val="en-US"/>
        </w:rPr>
        <w:t>11</w:t>
      </w:r>
      <w:r>
        <w:t xml:space="preserve"> Код до програми №5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00D7AA24" w14:textId="5EA201FB" w:rsidR="00A60FD1" w:rsidRDefault="00B759C1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A60FD1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practice_work_team_task_oleh_popovych.cpp</w:t>
        </w:r>
      </w:hyperlink>
    </w:p>
    <w:p w14:paraId="0866F6DF" w14:textId="37B6F4BC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02338506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eight, width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height &gt;&gt; width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ave[height]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heigh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occurrences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height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j = width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j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 j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O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occurrences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k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k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 k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ave[k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occurrences][j]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cave[k][j]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O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occurrences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lastRenderedPageBreak/>
        <w:t xml:space="preserve">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else 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ave[k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X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heigh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&lt;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1E83659C" w14:textId="0AB3638D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12</w:t>
      </w:r>
      <w:r>
        <w:t xml:space="preserve"> Код до програми № 6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623807B" w14:textId="717A2771" w:rsidR="00A60FD1" w:rsidRDefault="00B759C1" w:rsidP="00A97F32">
      <w:pPr>
        <w:pStyle w:val="Heading2"/>
        <w:rPr>
          <w:rStyle w:val="Hyperlink"/>
          <w:rFonts w:ascii="Times New Roman" w:eastAsia="Times New Roman" w:hAnsi="Times New Roman" w:cs="Times New Roman"/>
          <w:noProof/>
          <w:sz w:val="22"/>
          <w:szCs w:val="22"/>
        </w:rPr>
      </w:pPr>
      <w:hyperlink r:id="rId20" w:history="1">
        <w:r w:rsidR="00A60FD1" w:rsidRPr="00853542">
          <w:rPr>
            <w:rStyle w:val="Hyperlink"/>
            <w:rFonts w:ascii="Times New Roman" w:eastAsia="Times New Roman" w:hAnsi="Times New Roman" w:cs="Times New Roman"/>
            <w:noProof/>
            <w:sz w:val="22"/>
            <w:szCs w:val="22"/>
          </w:rPr>
          <w:t>https://github.com/artificial-intelligence-department/ai_programming_playground/blob/epic_3_practice_and_labs_oleh_popovych/ai_11/oleh_popovych/epic_3/self_practice_work_task_oleh_popovych.cpp</w:t>
        </w:r>
      </w:hyperlink>
    </w:p>
    <w:p w14:paraId="7D80FDA8" w14:textId="445AB01F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000D9629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626355D6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ED6B20" wp14:editId="40DFBD06">
            <wp:extent cx="6300470" cy="24580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6195F66B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3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 xml:space="preserve"> Результат виконання програми №1</w:t>
      </w:r>
    </w:p>
    <w:p w14:paraId="5E272C01" w14:textId="410BAA8F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0EFEFCA6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1A3DEAD8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79270" wp14:editId="758C163C">
            <wp:extent cx="6300470" cy="134366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638C3CF2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4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7BDD46AF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4EE6F922" w:rsidR="00602F6D" w:rsidRPr="00C436EC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58EA8909" w:rsidR="00010613" w:rsidRPr="00BC33C5" w:rsidRDefault="00BC33C5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B189A2" wp14:editId="0FADC6A4">
            <wp:extent cx="6300470" cy="9144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397AB751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33C5" w:rsidRPr="00C436EC">
        <w:rPr>
          <w:noProof/>
          <w:lang w:val="ru-RU"/>
        </w:rPr>
        <w:t>1</w:t>
      </w:r>
      <w:r>
        <w:rPr>
          <w:noProof/>
        </w:rPr>
        <w:t>5</w:t>
      </w:r>
      <w:r>
        <w:fldChar w:fldCharType="end"/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75D89F3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6D7DEB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10B47D58" w:rsidR="00010613" w:rsidRDefault="00BC33C5" w:rsidP="00010613">
      <w:pPr>
        <w:keepNext/>
      </w:pPr>
      <w:r w:rsidRPr="00BC33C5">
        <w:rPr>
          <w:noProof/>
        </w:rPr>
        <w:drawing>
          <wp:inline distT="0" distB="0" distL="0" distR="0" wp14:anchorId="77395DFA" wp14:editId="0A2551FD">
            <wp:extent cx="6300470" cy="276923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308657CB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33C5" w:rsidRPr="00BC33C5">
        <w:rPr>
          <w:noProof/>
          <w:lang w:val="ru-RU"/>
        </w:rPr>
        <w:t>1</w:t>
      </w:r>
      <w:r>
        <w:fldChar w:fldCharType="end"/>
      </w:r>
      <w:r w:rsidR="00BC33C5" w:rsidRPr="00BC33C5">
        <w:rPr>
          <w:lang w:val="ru-RU"/>
        </w:rPr>
        <w:t>6</w:t>
      </w:r>
      <w:r>
        <w:t xml:space="preserve"> </w:t>
      </w:r>
      <w:r w:rsidRPr="00FD4358">
        <w:t>Результат виконання програми №</w:t>
      </w:r>
      <w:r>
        <w:t>5</w:t>
      </w:r>
    </w:p>
    <w:p w14:paraId="51224AEC" w14:textId="6662A9F5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2C1FEABB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6D980184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EF4746" wp14:editId="44362E38">
            <wp:extent cx="6300470" cy="511175"/>
            <wp:effectExtent l="0" t="0" r="508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5DDA319F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54658F">
        <w:rPr>
          <w:lang w:val="ru-RU"/>
        </w:rPr>
        <w:t>17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 xml:space="preserve"> </w:t>
      </w:r>
      <w:r w:rsidRPr="008D2D76">
        <w:t>Результат виконання програми №</w:t>
      </w:r>
      <w:r>
        <w:t>6</w:t>
      </w:r>
    </w:p>
    <w:p w14:paraId="3FDB451C" w14:textId="41911BE0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54658F" w:rsidRPr="0054658F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2C7912A0" w14:textId="76E7308C" w:rsidR="004A0612" w:rsidRPr="00C436EC" w:rsidRDefault="0054658F" w:rsidP="004A0612">
      <w:pP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436E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1136279" w14:textId="2734ED5E" w:rsidR="00F57D4F" w:rsidRPr="00EA69D3" w:rsidRDefault="00F57D4F" w:rsidP="00F57D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ивчив умовні оператори, їхні види, та використання. Лінійні та розгалужені алгоритми мови C++. </w:t>
      </w:r>
      <w:r w:rsidR="00A60F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урсія та рекурсив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римав навички у виборі й використанні операторів С++; ознайомився з ітераційними процесами</w:t>
      </w:r>
      <w:r w:rsidR="00A60FD1">
        <w:rPr>
          <w:rFonts w:ascii="Times New Roman" w:eastAsia="Times New Roman" w:hAnsi="Times New Roman" w:cs="Times New Roman"/>
          <w:noProof/>
          <w:sz w:val="24"/>
          <w:szCs w:val="24"/>
        </w:rPr>
        <w:t>, рекурсивними алгоритмами.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3014" w14:textId="77777777" w:rsidR="00B759C1" w:rsidRDefault="00B759C1">
      <w:pPr>
        <w:spacing w:after="0" w:line="240" w:lineRule="auto"/>
      </w:pPr>
      <w:r>
        <w:separator/>
      </w:r>
    </w:p>
  </w:endnote>
  <w:endnote w:type="continuationSeparator" w:id="0">
    <w:p w14:paraId="2725AF1A" w14:textId="77777777" w:rsidR="00B759C1" w:rsidRDefault="00B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0586" w14:textId="77777777" w:rsidR="00B759C1" w:rsidRDefault="00B759C1">
      <w:pPr>
        <w:spacing w:after="0" w:line="240" w:lineRule="auto"/>
      </w:pPr>
      <w:r>
        <w:separator/>
      </w:r>
    </w:p>
  </w:footnote>
  <w:footnote w:type="continuationSeparator" w:id="0">
    <w:p w14:paraId="730624E3" w14:textId="77777777" w:rsidR="00B759C1" w:rsidRDefault="00B7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30"/>
  </w:num>
  <w:num w:numId="7">
    <w:abstractNumId w:val="24"/>
  </w:num>
  <w:num w:numId="8">
    <w:abstractNumId w:val="19"/>
  </w:num>
  <w:num w:numId="9">
    <w:abstractNumId w:val="2"/>
  </w:num>
  <w:num w:numId="10">
    <w:abstractNumId w:val="1"/>
  </w:num>
  <w:num w:numId="11">
    <w:abstractNumId w:val="23"/>
  </w:num>
  <w:num w:numId="12">
    <w:abstractNumId w:val="12"/>
  </w:num>
  <w:num w:numId="13">
    <w:abstractNumId w:val="29"/>
  </w:num>
  <w:num w:numId="14">
    <w:abstractNumId w:val="8"/>
  </w:num>
  <w:num w:numId="15">
    <w:abstractNumId w:val="9"/>
  </w:num>
  <w:num w:numId="16">
    <w:abstractNumId w:val="15"/>
  </w:num>
  <w:num w:numId="17">
    <w:abstractNumId w:val="17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2"/>
    </w:lvlOverride>
  </w:num>
  <w:num w:numId="21">
    <w:abstractNumId w:val="6"/>
    <w:lvlOverride w:ilvl="0">
      <w:startOverride w:val="3"/>
    </w:lvlOverride>
  </w:num>
  <w:num w:numId="22">
    <w:abstractNumId w:val="6"/>
    <w:lvlOverride w:ilvl="0">
      <w:startOverride w:val="4"/>
    </w:lvlOverride>
  </w:num>
  <w:num w:numId="23">
    <w:abstractNumId w:val="6"/>
    <w:lvlOverride w:ilvl="0">
      <w:startOverride w:val="5"/>
    </w:lvlOverride>
  </w:num>
  <w:num w:numId="24">
    <w:abstractNumId w:val="14"/>
  </w:num>
  <w:num w:numId="25">
    <w:abstractNumId w:val="28"/>
  </w:num>
  <w:num w:numId="26">
    <w:abstractNumId w:val="26"/>
  </w:num>
  <w:num w:numId="27">
    <w:abstractNumId w:val="27"/>
  </w:num>
  <w:num w:numId="28">
    <w:abstractNumId w:val="0"/>
  </w:num>
  <w:num w:numId="29">
    <w:abstractNumId w:val="25"/>
  </w:num>
  <w:num w:numId="30">
    <w:abstractNumId w:val="11"/>
  </w:num>
  <w:num w:numId="31">
    <w:abstractNumId w:val="4"/>
  </w:num>
  <w:num w:numId="32">
    <w:abstractNumId w:val="13"/>
  </w:num>
  <w:num w:numId="33">
    <w:abstractNumId w:val="2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71BB7"/>
    <w:rsid w:val="0027415C"/>
    <w:rsid w:val="00311854"/>
    <w:rsid w:val="003942E7"/>
    <w:rsid w:val="003B08EF"/>
    <w:rsid w:val="003F413F"/>
    <w:rsid w:val="004129BF"/>
    <w:rsid w:val="004A0612"/>
    <w:rsid w:val="00537964"/>
    <w:rsid w:val="0054658F"/>
    <w:rsid w:val="005A386A"/>
    <w:rsid w:val="005E03AD"/>
    <w:rsid w:val="00602F6D"/>
    <w:rsid w:val="00661372"/>
    <w:rsid w:val="00686204"/>
    <w:rsid w:val="006F19E5"/>
    <w:rsid w:val="00737FFB"/>
    <w:rsid w:val="00753EEB"/>
    <w:rsid w:val="00777F73"/>
    <w:rsid w:val="00782304"/>
    <w:rsid w:val="0084757F"/>
    <w:rsid w:val="008B71A9"/>
    <w:rsid w:val="00901E74"/>
    <w:rsid w:val="009C7043"/>
    <w:rsid w:val="009D5373"/>
    <w:rsid w:val="00A60FD1"/>
    <w:rsid w:val="00A97F32"/>
    <w:rsid w:val="00B25435"/>
    <w:rsid w:val="00B759C1"/>
    <w:rsid w:val="00BC33C5"/>
    <w:rsid w:val="00C436EC"/>
    <w:rsid w:val="00C57801"/>
    <w:rsid w:val="00C963E7"/>
    <w:rsid w:val="00D76C3D"/>
    <w:rsid w:val="00DE62FB"/>
    <w:rsid w:val="00DF6D59"/>
    <w:rsid w:val="00DF7E32"/>
    <w:rsid w:val="00EA69D3"/>
    <w:rsid w:val="00EC1558"/>
    <w:rsid w:val="00F002AB"/>
    <w:rsid w:val="00F57D4F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rtificial-intelligence-department/ai_programming_playground/blob/epic_3_practice_and_labs_oleh_popovych/ai_11/oleh_popovych/epic_3/vns_lab_7_task_2_oleh_popovych.c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3_practice_and_labs_oleh_popovych/ai_11/oleh_popovych/epic_3/vns_lab_7_task_1_oleh_popovych.cpp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3_practice_and_labs_oleh_popovych/ai_11/oleh_popovych/epic_3/vns_lab_3_task_1_oleh_popovych.cpp" TargetMode="External"/><Relationship Id="rId20" Type="http://schemas.openxmlformats.org/officeDocument/2006/relationships/hyperlink" Target="https://github.com/artificial-intelligence-department/ai_programming_playground/blob/epic_3_practice_and_labs_oleh_popovych/ai_11/oleh_popovych/epic_3/self_practice_work_task_oleh_popovych.cp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3_practice_and_labs_oleh_popovych/ai_11/oleh_popovych/epic_3/practice_work_team_task_oleh_popovych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331-F335-4586-B6C8-E05DC93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4</cp:revision>
  <dcterms:created xsi:type="dcterms:W3CDTF">2023-11-23T20:47:00Z</dcterms:created>
  <dcterms:modified xsi:type="dcterms:W3CDTF">2023-11-29T17:10:00Z</dcterms:modified>
</cp:coreProperties>
</file>